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FFE6A" w14:textId="1F62F37E" w:rsidR="008F3070" w:rsidRDefault="008F3070" w:rsidP="00D82330">
      <w:pPr>
        <w:pStyle w:val="Heading1"/>
        <w:rPr>
          <w:rFonts w:eastAsia="Times New Roman"/>
          <w:lang w:eastAsia="en-GB"/>
        </w:rPr>
      </w:pPr>
      <w:r w:rsidRPr="008F3070">
        <w:rPr>
          <w:rFonts w:eastAsia="Times New Roman"/>
          <w:lang w:eastAsia="en-GB"/>
        </w:rPr>
        <w:t>Some ways to use audio</w:t>
      </w:r>
    </w:p>
    <w:p w14:paraId="755E822D" w14:textId="51D7C7FC" w:rsidR="008F3070" w:rsidRPr="008F3070" w:rsidRDefault="008F3070" w:rsidP="008F3070">
      <w:pPr>
        <w:pStyle w:val="Heading2"/>
        <w:rPr>
          <w:rFonts w:eastAsia="Times New Roman"/>
          <w:lang w:eastAsia="en-GB"/>
        </w:rPr>
      </w:pPr>
      <w:r w:rsidRPr="008F3070">
        <w:rPr>
          <w:rFonts w:eastAsia="Times New Roman"/>
          <w:lang w:eastAsia="en-GB"/>
        </w:rPr>
        <w:t>A teacher can:</w:t>
      </w:r>
    </w:p>
    <w:p w14:paraId="45B4E166" w14:textId="77777777" w:rsidR="008F3070" w:rsidRPr="008F3070" w:rsidRDefault="008F3070" w:rsidP="008F307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en-GB"/>
          <w14:ligatures w14:val="none"/>
        </w:rPr>
      </w:pPr>
      <w:r w:rsidRPr="008F3070">
        <w:rPr>
          <w:rFonts w:eastAsia="Times New Roman" w:cstheme="minorHAnsi"/>
          <w:kern w:val="0"/>
          <w:sz w:val="28"/>
          <w:szCs w:val="28"/>
          <w:lang w:eastAsia="en-GB"/>
          <w14:ligatures w14:val="none"/>
        </w:rPr>
        <w:t>Record questions or instructions in worksheets or assignments.</w:t>
      </w:r>
    </w:p>
    <w:p w14:paraId="4737D302" w14:textId="77777777" w:rsidR="008F3070" w:rsidRPr="008F3070" w:rsidRDefault="008F3070" w:rsidP="008F307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en-GB"/>
          <w14:ligatures w14:val="none"/>
        </w:rPr>
      </w:pPr>
      <w:r w:rsidRPr="008F3070">
        <w:rPr>
          <w:rFonts w:eastAsia="Times New Roman" w:cstheme="minorHAnsi"/>
          <w:kern w:val="0"/>
          <w:sz w:val="28"/>
          <w:szCs w:val="28"/>
          <w:lang w:eastAsia="en-GB"/>
          <w14:ligatures w14:val="none"/>
        </w:rPr>
        <w:t>Record a passage from a book to support pupils when tackling a comprehension exercise.</w:t>
      </w:r>
    </w:p>
    <w:p w14:paraId="43A6BC1B" w14:textId="77777777" w:rsidR="008F3070" w:rsidRPr="008F3070" w:rsidRDefault="008F3070" w:rsidP="008F307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en-GB"/>
          <w14:ligatures w14:val="none"/>
        </w:rPr>
      </w:pPr>
      <w:r w:rsidRPr="008F3070">
        <w:rPr>
          <w:rFonts w:eastAsia="Times New Roman" w:cstheme="minorHAnsi"/>
          <w:kern w:val="0"/>
          <w:sz w:val="28"/>
          <w:szCs w:val="28"/>
          <w:lang w:eastAsia="en-GB"/>
          <w14:ligatures w14:val="none"/>
        </w:rPr>
        <w:t>Record readings from a play into the script.</w:t>
      </w:r>
    </w:p>
    <w:p w14:paraId="6E8B437A" w14:textId="77777777" w:rsidR="008F3070" w:rsidRPr="008F3070" w:rsidRDefault="008F3070" w:rsidP="008F307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en-GB"/>
          <w14:ligatures w14:val="none"/>
        </w:rPr>
      </w:pPr>
      <w:r w:rsidRPr="008F3070">
        <w:rPr>
          <w:rFonts w:eastAsia="Times New Roman" w:cstheme="minorHAnsi"/>
          <w:kern w:val="0"/>
          <w:sz w:val="28"/>
          <w:szCs w:val="28"/>
          <w:lang w:eastAsia="en-GB"/>
          <w14:ligatures w14:val="none"/>
        </w:rPr>
        <w:t>Record passages in a foreign language, for a language comprehension exercise. </w:t>
      </w:r>
    </w:p>
    <w:p w14:paraId="6FA8A032" w14:textId="77777777" w:rsidR="008F3070" w:rsidRPr="008F3070" w:rsidRDefault="008F3070" w:rsidP="008F307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en-GB"/>
          <w14:ligatures w14:val="none"/>
        </w:rPr>
      </w:pPr>
      <w:r w:rsidRPr="008F3070">
        <w:rPr>
          <w:rFonts w:eastAsia="Times New Roman" w:cstheme="minorHAnsi"/>
          <w:kern w:val="0"/>
          <w:sz w:val="28"/>
          <w:szCs w:val="28"/>
          <w:lang w:eastAsia="en-GB"/>
          <w14:ligatures w14:val="none"/>
        </w:rPr>
        <w:t>Record correct pronunciation or an explanation or definition of particular words.</w:t>
      </w:r>
    </w:p>
    <w:p w14:paraId="33168830" w14:textId="77777777" w:rsidR="008F3070" w:rsidRPr="008F3070" w:rsidRDefault="008F3070" w:rsidP="008F307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en-GB"/>
          <w14:ligatures w14:val="none"/>
        </w:rPr>
      </w:pPr>
      <w:r w:rsidRPr="008F3070">
        <w:rPr>
          <w:rFonts w:eastAsia="Times New Roman" w:cstheme="minorHAnsi"/>
          <w:kern w:val="0"/>
          <w:sz w:val="28"/>
          <w:szCs w:val="28"/>
          <w:lang w:eastAsia="en-GB"/>
          <w14:ligatures w14:val="none"/>
        </w:rPr>
        <w:t>Record comments when marking pupils’ work.</w:t>
      </w:r>
    </w:p>
    <w:p w14:paraId="0273742E" w14:textId="77777777" w:rsidR="008F3070" w:rsidRPr="008F3070" w:rsidRDefault="008F3070" w:rsidP="008F307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en-GB"/>
          <w14:ligatures w14:val="none"/>
        </w:rPr>
      </w:pPr>
      <w:r w:rsidRPr="008F3070">
        <w:rPr>
          <w:rFonts w:eastAsia="Times New Roman" w:cstheme="minorHAnsi"/>
          <w:kern w:val="0"/>
          <w:sz w:val="28"/>
          <w:szCs w:val="28"/>
          <w:lang w:eastAsia="en-GB"/>
          <w14:ligatures w14:val="none"/>
        </w:rPr>
        <w:t>Download sound clips from the internet and insert them into Word, PowerPoint and/or PDF documents. </w:t>
      </w:r>
    </w:p>
    <w:p w14:paraId="223CBAEA" w14:textId="77777777" w:rsidR="008F3070" w:rsidRPr="00D82330" w:rsidRDefault="008F3070" w:rsidP="008F3070">
      <w:pPr>
        <w:pStyle w:val="Heading2"/>
        <w:rPr>
          <w:rFonts w:asciiTheme="minorHAnsi" w:eastAsia="Times New Roman" w:hAnsiTheme="minorHAnsi" w:cstheme="minorHAnsi"/>
          <w:sz w:val="28"/>
          <w:szCs w:val="28"/>
          <w:lang w:eastAsia="en-GB"/>
        </w:rPr>
      </w:pPr>
      <w:r w:rsidRPr="00D82330">
        <w:rPr>
          <w:rFonts w:asciiTheme="minorHAnsi" w:eastAsia="Times New Roman" w:hAnsiTheme="minorHAnsi" w:cstheme="minorHAnsi"/>
          <w:sz w:val="28"/>
          <w:szCs w:val="28"/>
          <w:lang w:eastAsia="en-GB"/>
        </w:rPr>
        <w:t>A pupil can:</w:t>
      </w:r>
    </w:p>
    <w:p w14:paraId="0EDB7150" w14:textId="77777777" w:rsidR="008F3070" w:rsidRPr="008F3070" w:rsidRDefault="008F3070" w:rsidP="008F307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en-GB"/>
          <w14:ligatures w14:val="none"/>
        </w:rPr>
      </w:pPr>
      <w:r w:rsidRPr="008F3070">
        <w:rPr>
          <w:rFonts w:eastAsia="Times New Roman" w:cstheme="minorHAnsi"/>
          <w:kern w:val="0"/>
          <w:sz w:val="28"/>
          <w:szCs w:val="28"/>
          <w:lang w:eastAsia="en-GB"/>
          <w14:ligatures w14:val="none"/>
        </w:rPr>
        <w:t>Record their answers to questions.</w:t>
      </w:r>
    </w:p>
    <w:p w14:paraId="1396CD6D" w14:textId="77777777" w:rsidR="008F3070" w:rsidRPr="008F3070" w:rsidRDefault="008F3070" w:rsidP="008F307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en-GB"/>
          <w14:ligatures w14:val="none"/>
        </w:rPr>
      </w:pPr>
      <w:r w:rsidRPr="008F3070">
        <w:rPr>
          <w:rFonts w:eastAsia="Times New Roman" w:cstheme="minorHAnsi"/>
          <w:kern w:val="0"/>
          <w:sz w:val="28"/>
          <w:szCs w:val="28"/>
          <w:lang w:eastAsia="en-GB"/>
          <w14:ligatures w14:val="none"/>
        </w:rPr>
        <w:t>Use a recording to plan a piece of writing:</w:t>
      </w:r>
    </w:p>
    <w:p w14:paraId="1B538D64" w14:textId="77777777" w:rsidR="008F3070" w:rsidRPr="008F3070" w:rsidRDefault="008F3070" w:rsidP="008F307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en-GB"/>
          <w14:ligatures w14:val="none"/>
        </w:rPr>
      </w:pPr>
      <w:r w:rsidRPr="008F3070">
        <w:rPr>
          <w:rFonts w:eastAsia="Times New Roman" w:cstheme="minorHAnsi"/>
          <w:kern w:val="0"/>
          <w:sz w:val="28"/>
          <w:szCs w:val="28"/>
          <w:lang w:eastAsia="en-GB"/>
          <w14:ligatures w14:val="none"/>
        </w:rPr>
        <w:t>record ideas in the order they come to mind,</w:t>
      </w:r>
    </w:p>
    <w:p w14:paraId="6F63F10B" w14:textId="77777777" w:rsidR="008F3070" w:rsidRPr="008F3070" w:rsidRDefault="008F3070" w:rsidP="008F307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en-GB"/>
          <w14:ligatures w14:val="none"/>
        </w:rPr>
      </w:pPr>
      <w:r w:rsidRPr="008F3070">
        <w:rPr>
          <w:rFonts w:eastAsia="Times New Roman" w:cstheme="minorHAnsi"/>
          <w:kern w:val="0"/>
          <w:sz w:val="28"/>
          <w:szCs w:val="28"/>
          <w:lang w:eastAsia="en-GB"/>
          <w14:ligatures w14:val="none"/>
        </w:rPr>
        <w:t>play them back, </w:t>
      </w:r>
    </w:p>
    <w:p w14:paraId="68232A48" w14:textId="77777777" w:rsidR="008F3070" w:rsidRPr="008F3070" w:rsidRDefault="008F3070" w:rsidP="008F307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en-GB"/>
          <w14:ligatures w14:val="none"/>
        </w:rPr>
      </w:pPr>
      <w:r w:rsidRPr="008F3070">
        <w:rPr>
          <w:rFonts w:eastAsia="Times New Roman" w:cstheme="minorHAnsi"/>
          <w:kern w:val="0"/>
          <w:sz w:val="28"/>
          <w:szCs w:val="28"/>
          <w:lang w:eastAsia="en-GB"/>
          <w14:ligatures w14:val="none"/>
        </w:rPr>
        <w:t>re-record as necessary,</w:t>
      </w:r>
    </w:p>
    <w:p w14:paraId="2819EC97" w14:textId="77777777" w:rsidR="008F3070" w:rsidRPr="008F3070" w:rsidRDefault="008F3070" w:rsidP="008F307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en-GB"/>
          <w14:ligatures w14:val="none"/>
        </w:rPr>
      </w:pPr>
      <w:r w:rsidRPr="008F3070">
        <w:rPr>
          <w:rFonts w:eastAsia="Times New Roman" w:cstheme="minorHAnsi"/>
          <w:kern w:val="0"/>
          <w:sz w:val="28"/>
          <w:szCs w:val="28"/>
          <w:lang w:eastAsia="en-GB"/>
          <w14:ligatures w14:val="none"/>
        </w:rPr>
        <w:t>move the recording around  to get the ideas in the best order for writing the assignment,</w:t>
      </w:r>
    </w:p>
    <w:p w14:paraId="05962DEF" w14:textId="77777777" w:rsidR="008F3070" w:rsidRPr="008F3070" w:rsidRDefault="008F3070" w:rsidP="008F307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en-GB"/>
          <w14:ligatures w14:val="none"/>
        </w:rPr>
      </w:pPr>
      <w:r w:rsidRPr="008F3070">
        <w:rPr>
          <w:rFonts w:eastAsia="Times New Roman" w:cstheme="minorHAnsi"/>
          <w:kern w:val="0"/>
          <w:sz w:val="28"/>
          <w:szCs w:val="28"/>
          <w:lang w:eastAsia="en-GB"/>
          <w14:ligatures w14:val="none"/>
        </w:rPr>
        <w:t>listen to each recording in turn and use voice typing to extend the writing. </w:t>
      </w:r>
    </w:p>
    <w:p w14:paraId="6D6CCB77" w14:textId="77777777" w:rsidR="008F3070" w:rsidRPr="008F3070" w:rsidRDefault="008F3070" w:rsidP="008F307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en-GB"/>
          <w14:ligatures w14:val="none"/>
        </w:rPr>
      </w:pPr>
      <w:r w:rsidRPr="008F3070">
        <w:rPr>
          <w:rFonts w:eastAsia="Times New Roman" w:cstheme="minorHAnsi"/>
          <w:kern w:val="0"/>
          <w:sz w:val="28"/>
          <w:szCs w:val="28"/>
          <w:lang w:eastAsia="en-GB"/>
          <w14:ligatures w14:val="none"/>
        </w:rPr>
        <w:t>Read aloud from a book, then play back the recording to check their own accuracy.  </w:t>
      </w:r>
    </w:p>
    <w:p w14:paraId="01C6836E" w14:textId="77777777" w:rsidR="008F3070" w:rsidRPr="008F3070" w:rsidRDefault="008F3070" w:rsidP="008F307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en-GB"/>
          <w14:ligatures w14:val="none"/>
        </w:rPr>
      </w:pPr>
      <w:r w:rsidRPr="008F3070">
        <w:rPr>
          <w:rFonts w:eastAsia="Times New Roman" w:cstheme="minorHAnsi"/>
          <w:kern w:val="0"/>
          <w:sz w:val="28"/>
          <w:szCs w:val="28"/>
          <w:lang w:eastAsia="en-GB"/>
          <w14:ligatures w14:val="none"/>
        </w:rPr>
        <w:t>Record readings from a play (with other pupils) into a script.</w:t>
      </w:r>
    </w:p>
    <w:p w14:paraId="37ACB55B" w14:textId="77777777" w:rsidR="008F3070" w:rsidRPr="008F3070" w:rsidRDefault="008F3070" w:rsidP="008F307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en-GB"/>
          <w14:ligatures w14:val="none"/>
        </w:rPr>
      </w:pPr>
      <w:r w:rsidRPr="008F3070">
        <w:rPr>
          <w:rFonts w:eastAsia="Times New Roman" w:cstheme="minorHAnsi"/>
          <w:kern w:val="0"/>
          <w:sz w:val="28"/>
          <w:szCs w:val="28"/>
          <w:lang w:eastAsia="en-GB"/>
          <w14:ligatures w14:val="none"/>
        </w:rPr>
        <w:t>Practice recording and playing back passages for a foreign language task.</w:t>
      </w:r>
    </w:p>
    <w:p w14:paraId="77B625D8" w14:textId="77777777" w:rsidR="008F3070" w:rsidRPr="008F3070" w:rsidRDefault="008F3070" w:rsidP="008F307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en-GB"/>
          <w14:ligatures w14:val="none"/>
        </w:rPr>
      </w:pPr>
      <w:r w:rsidRPr="008F3070">
        <w:rPr>
          <w:rFonts w:eastAsia="Times New Roman" w:cstheme="minorHAnsi"/>
          <w:kern w:val="0"/>
          <w:sz w:val="28"/>
          <w:szCs w:val="28"/>
          <w:lang w:eastAsia="en-GB"/>
          <w14:ligatures w14:val="none"/>
        </w:rPr>
        <w:t>Create a multimedia document.</w:t>
      </w:r>
    </w:p>
    <w:p w14:paraId="70A17092" w14:textId="77777777" w:rsidR="00412D1A" w:rsidRDefault="00412D1A"/>
    <w:sectPr w:rsidR="00412D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C24C8"/>
    <w:multiLevelType w:val="hybridMultilevel"/>
    <w:tmpl w:val="9B9A07D8"/>
    <w:lvl w:ilvl="0" w:tplc="A5F2D6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A2869"/>
    <w:multiLevelType w:val="multilevel"/>
    <w:tmpl w:val="5658E5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ED7D31" w:themeColor="accent2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331E5C"/>
    <w:multiLevelType w:val="multilevel"/>
    <w:tmpl w:val="E506A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6501F55"/>
    <w:multiLevelType w:val="multilevel"/>
    <w:tmpl w:val="8DA2F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7691615">
    <w:abstractNumId w:val="2"/>
  </w:num>
  <w:num w:numId="2" w16cid:durableId="1969820570">
    <w:abstractNumId w:val="3"/>
  </w:num>
  <w:num w:numId="3" w16cid:durableId="2142067618">
    <w:abstractNumId w:val="1"/>
  </w:num>
  <w:num w:numId="4" w16cid:durableId="1064065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070"/>
    <w:rsid w:val="00412D1A"/>
    <w:rsid w:val="008F3070"/>
    <w:rsid w:val="00D82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CA48A"/>
  <w15:chartTrackingRefBased/>
  <w15:docId w15:val="{083717D4-C7A4-480A-86D9-063388E24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30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30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F30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F3070"/>
    <w:rPr>
      <w:rFonts w:ascii="Times New Roman" w:eastAsia="Times New Roman" w:hAnsi="Times New Roman" w:cs="Times New Roman"/>
      <w:b/>
      <w:bCs/>
      <w:kern w:val="0"/>
      <w:sz w:val="27"/>
      <w:szCs w:val="27"/>
      <w:lang w:eastAsia="en-GB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8F3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8F3070"/>
    <w:rPr>
      <w:b/>
      <w:bCs/>
    </w:rPr>
  </w:style>
  <w:style w:type="character" w:customStyle="1" w:styleId="scayt-misspell-word">
    <w:name w:val="scayt-misspell-word"/>
    <w:basedOn w:val="DefaultParagraphFont"/>
    <w:rsid w:val="008F3070"/>
  </w:style>
  <w:style w:type="character" w:customStyle="1" w:styleId="Heading1Char">
    <w:name w:val="Heading 1 Char"/>
    <w:basedOn w:val="DefaultParagraphFont"/>
    <w:link w:val="Heading1"/>
    <w:uiPriority w:val="9"/>
    <w:rsid w:val="008F30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F30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BE51C-4124-499B-8439-695513AAE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Mill</dc:creator>
  <cp:keywords/>
  <dc:description/>
  <cp:lastModifiedBy>Craig Mill</cp:lastModifiedBy>
  <cp:revision>1</cp:revision>
  <dcterms:created xsi:type="dcterms:W3CDTF">2023-08-23T08:26:00Z</dcterms:created>
  <dcterms:modified xsi:type="dcterms:W3CDTF">2023-08-23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6512985-fd36-408e-b586-3693c480ce25</vt:lpwstr>
  </property>
</Properties>
</file>